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3pt;height:405.7pt" o:ole="">
            <v:imagedata r:id="rId8" o:title=""/>
          </v:shape>
          <o:OLEObject Type="Embed" ProgID="Excel.Sheet.12" ShapeID="_x0000_i1025" DrawAspect="Content" ObjectID="_1640091698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9.3pt;height:405.7pt" o:ole="">
            <v:imagedata r:id="rId10" o:title=""/>
          </v:shape>
          <o:OLEObject Type="Embed" ProgID="Excel.Sheet.12" ShapeID="_x0000_i1026" DrawAspect="Content" ObjectID="_1640091699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29.85pt;height:406.95pt" o:ole="">
            <v:imagedata r:id="rId12" o:title=""/>
          </v:shape>
          <o:OLEObject Type="Embed" ProgID="Excel.Sheet.12" ShapeID="_x0000_i1027" DrawAspect="Content" ObjectID="_1640091700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8" type="#_x0000_t75" style="width:614.8pt;height:380.65pt" o:ole="">
            <v:imagedata r:id="rId14" o:title=""/>
          </v:shape>
          <o:OLEObject Type="Embed" ProgID="Excel.Sheet.12" ShapeID="_x0000_i1028" DrawAspect="Content" ObjectID="_1640091701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6.85pt;height:405.1pt" o:ole="">
            <v:imagedata r:id="rId16" o:title=""/>
          </v:shape>
          <o:OLEObject Type="Embed" ProgID="Excel.Sheet.12" ShapeID="_x0000_i1029" DrawAspect="Content" ObjectID="_1640091702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05pt;height:405.1pt" o:ole="">
            <v:imagedata r:id="rId18" o:title=""/>
          </v:shape>
          <o:OLEObject Type="Embed" ProgID="Excel.Sheet.12" ShapeID="_x0000_i1030" DrawAspect="Content" ObjectID="_1640091703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5C1E21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9.2pt;margin-top:.1pt;width:674.55pt;height:313.1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40091712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83.7pt;height:405.1pt" o:ole="">
            <v:imagedata r:id="rId22" o:title=""/>
          </v:shape>
          <o:OLEObject Type="Embed" ProgID="Excel.Sheet.12" ShapeID="_x0000_i1031" DrawAspect="Content" ObjectID="_1640091704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A83D4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8" w:dyaOrig="10384">
          <v:shape id="_x0000_i1032" type="#_x0000_t75" style="width:683.05pt;height:404.45pt" o:ole="">
            <v:imagedata r:id="rId24" o:title=""/>
          </v:shape>
          <o:OLEObject Type="Embed" ProgID="Excel.Sheet.12" ShapeID="_x0000_i1032" DrawAspect="Content" ObjectID="_1640091705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95pt;height:405.1pt" o:ole="">
            <v:imagedata r:id="rId26" o:title=""/>
          </v:shape>
          <o:OLEObject Type="Embed" ProgID="Excel.Sheet.12" ShapeID="_x0000_i1033" DrawAspect="Content" ObjectID="_1640091706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5.55pt;height:405.1pt" o:ole="">
            <v:imagedata r:id="rId28" o:title=""/>
          </v:shape>
          <o:OLEObject Type="Embed" ProgID="Excel.Sheet.12" ShapeID="_x0000_i1034" DrawAspect="Content" ObjectID="_1640091707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6.2pt;height:405.1pt" o:ole="">
            <v:imagedata r:id="rId30" o:title=""/>
          </v:shape>
          <o:OLEObject Type="Embed" ProgID="Excel.Sheet.12" ShapeID="_x0000_i1035" DrawAspect="Content" ObjectID="_1640091708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955C7A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2pt;height:405.1pt" o:ole="">
            <v:imagedata r:id="rId32" o:title=""/>
          </v:shape>
          <o:OLEObject Type="Embed" ProgID="Excel.Sheet.12" ShapeID="_x0000_i1036" DrawAspect="Content" ObjectID="_1640091709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5444AF" w:rsidRDefault="005C1E21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8.8pt;margin-top:3.5pt;width:714.45pt;height:385.3pt;z-index:251661312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5" DrawAspect="Content" ObjectID="_1640091713" r:id="rId35"/>
        </w:object>
      </w:r>
    </w:p>
    <w:p w:rsidR="005444AF" w:rsidRDefault="005444AF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462F7C" w:rsidRDefault="005C1E21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-5pt;margin-top:24.55pt;width:690.4pt;height:375.75pt;z-index:-251656192;mso-position-horizontal-relative:text;mso-position-vertical-relative:text" wrapcoords="-20 41 -20 21517 21600 21517 21600 41 -20 41">
            <v:imagedata r:id="rId36" o:title=""/>
            <w10:wrap type="tight" side="right"/>
          </v:shape>
          <o:OLEObject Type="Embed" ProgID="Excel.Sheet.12" ShapeID="_x0000_s1041" DrawAspect="Content" ObjectID="_1640091714" r:id="rId37"/>
        </w:object>
      </w:r>
    </w:p>
    <w:p w:rsidR="00AB6462" w:rsidRDefault="00AB6462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AB6462" w:rsidRDefault="005C1E21" w:rsidP="003D7B63">
      <w:pPr>
        <w:jc w:val="center"/>
        <w:rPr>
          <w:rFonts w:ascii="Soberana Sans Light" w:hAnsi="Soberana Sans Light"/>
        </w:rPr>
      </w:pPr>
      <w:bookmarkStart w:id="23" w:name="_GoBack"/>
      <w:bookmarkEnd w:id="23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-39.7pt;margin-top:16.15pt;width:739.5pt;height:285.15pt;z-index:-251654144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48" DrawAspect="Content" ObjectID="_1640091715" r:id="rId39"/>
        </w:object>
      </w: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24" w:name="_MON_1528806296"/>
    <w:bookmarkEnd w:id="24"/>
    <w:p w:rsidR="00A749E3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4.95pt;height:405.7pt" o:ole="">
            <v:imagedata r:id="rId40" o:title=""/>
          </v:shape>
          <o:OLEObject Type="Embed" ProgID="Excel.Sheet.12" ShapeID="_x0000_i1037" DrawAspect="Content" ObjectID="_1640091710" r:id="rId4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C43C44" w:rsidP="0044253C">
      <w:pPr>
        <w:jc w:val="center"/>
      </w:pPr>
      <w:r>
        <w:object w:dxaOrig="9739" w:dyaOrig="4033">
          <v:shape id="_x0000_i1038" type="#_x0000_t75" style="width:466.45pt;height:215.35pt" o:ole="">
            <v:imagedata r:id="rId42" o:title=""/>
          </v:shape>
          <o:OLEObject Type="Embed" ProgID="Excel.Sheet.12" ShapeID="_x0000_i1038" DrawAspect="Content" ObjectID="_1640091711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B56776">
        <w:rPr>
          <w:rFonts w:ascii="Arial" w:hAnsi="Arial" w:cs="Arial"/>
          <w:sz w:val="18"/>
          <w:szCs w:val="18"/>
        </w:rPr>
        <w:t>para el ejercicio fiscal 201</w:t>
      </w:r>
      <w:r w:rsidR="00084AE5">
        <w:rPr>
          <w:rFonts w:ascii="Arial" w:hAnsi="Arial" w:cs="Arial"/>
          <w:sz w:val="18"/>
          <w:szCs w:val="18"/>
        </w:rPr>
        <w:t>9</w:t>
      </w:r>
      <w:r w:rsidR="00D67235">
        <w:rPr>
          <w:rFonts w:ascii="Arial" w:hAnsi="Arial" w:cs="Arial"/>
          <w:sz w:val="18"/>
          <w:szCs w:val="18"/>
        </w:rPr>
        <w:t xml:space="preserve"> 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5C1E2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21" w:rsidRDefault="005C1E21" w:rsidP="00EA5418">
      <w:pPr>
        <w:spacing w:after="0" w:line="240" w:lineRule="auto"/>
      </w:pPr>
      <w:r>
        <w:separator/>
      </w:r>
    </w:p>
  </w:endnote>
  <w:endnote w:type="continuationSeparator" w:id="0">
    <w:p w:rsidR="005C1E21" w:rsidRDefault="005C1E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5C1E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584247" w:rsidRPr="00584247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5C1E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584247" w:rsidRPr="00584247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21" w:rsidRDefault="005C1E21" w:rsidP="00EA5418">
      <w:pPr>
        <w:spacing w:after="0" w:line="240" w:lineRule="auto"/>
      </w:pPr>
      <w:r>
        <w:separator/>
      </w:r>
    </w:p>
  </w:footnote>
  <w:footnote w:type="continuationSeparator" w:id="0">
    <w:p w:rsidR="005C1E21" w:rsidRDefault="005C1E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5C1E21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146D7B" w:rsidRDefault="00146D7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6D7B" w:rsidRDefault="00146D7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6D7B" w:rsidRPr="00275FC6" w:rsidRDefault="00146D7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55C7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6D7B" w:rsidRPr="00275FC6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5C1E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B1F"/>
    <w:rsid w:val="00040466"/>
    <w:rsid w:val="000404FB"/>
    <w:rsid w:val="00040531"/>
    <w:rsid w:val="0004681E"/>
    <w:rsid w:val="00057F2F"/>
    <w:rsid w:val="00083CF8"/>
    <w:rsid w:val="00084AE5"/>
    <w:rsid w:val="000B4D44"/>
    <w:rsid w:val="000C09DA"/>
    <w:rsid w:val="000D3340"/>
    <w:rsid w:val="00126BCF"/>
    <w:rsid w:val="0013011C"/>
    <w:rsid w:val="00141B1C"/>
    <w:rsid w:val="00146D7B"/>
    <w:rsid w:val="00171DCA"/>
    <w:rsid w:val="001772B3"/>
    <w:rsid w:val="0018051B"/>
    <w:rsid w:val="00187D22"/>
    <w:rsid w:val="00192507"/>
    <w:rsid w:val="001B1B72"/>
    <w:rsid w:val="001B73F1"/>
    <w:rsid w:val="001C5BC3"/>
    <w:rsid w:val="002116C1"/>
    <w:rsid w:val="00220D17"/>
    <w:rsid w:val="002224DA"/>
    <w:rsid w:val="00232417"/>
    <w:rsid w:val="0023401E"/>
    <w:rsid w:val="00255AAD"/>
    <w:rsid w:val="00296117"/>
    <w:rsid w:val="002A70B3"/>
    <w:rsid w:val="002A7D90"/>
    <w:rsid w:val="002F667C"/>
    <w:rsid w:val="00307635"/>
    <w:rsid w:val="00345360"/>
    <w:rsid w:val="00362611"/>
    <w:rsid w:val="00372F40"/>
    <w:rsid w:val="00383BD2"/>
    <w:rsid w:val="00383C62"/>
    <w:rsid w:val="003A609D"/>
    <w:rsid w:val="003D5DBF"/>
    <w:rsid w:val="003D7B63"/>
    <w:rsid w:val="003E7FD0"/>
    <w:rsid w:val="003F0EA4"/>
    <w:rsid w:val="00405F37"/>
    <w:rsid w:val="00407562"/>
    <w:rsid w:val="0044253C"/>
    <w:rsid w:val="00462F7C"/>
    <w:rsid w:val="00476964"/>
    <w:rsid w:val="00486534"/>
    <w:rsid w:val="00486AE1"/>
    <w:rsid w:val="00497D8B"/>
    <w:rsid w:val="004B6018"/>
    <w:rsid w:val="004D41B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704C5"/>
    <w:rsid w:val="00570C73"/>
    <w:rsid w:val="00571E8F"/>
    <w:rsid w:val="00584247"/>
    <w:rsid w:val="005859FA"/>
    <w:rsid w:val="005A0043"/>
    <w:rsid w:val="005C1497"/>
    <w:rsid w:val="005C1E21"/>
    <w:rsid w:val="00603507"/>
    <w:rsid w:val="006048D2"/>
    <w:rsid w:val="00604D1E"/>
    <w:rsid w:val="00611E39"/>
    <w:rsid w:val="00650624"/>
    <w:rsid w:val="00682D63"/>
    <w:rsid w:val="006B526A"/>
    <w:rsid w:val="006B7B8B"/>
    <w:rsid w:val="006E77DD"/>
    <w:rsid w:val="00730467"/>
    <w:rsid w:val="00745ECB"/>
    <w:rsid w:val="00765711"/>
    <w:rsid w:val="007758A6"/>
    <w:rsid w:val="0079582C"/>
    <w:rsid w:val="007C0AB2"/>
    <w:rsid w:val="007D6E9A"/>
    <w:rsid w:val="007F4559"/>
    <w:rsid w:val="007F75D0"/>
    <w:rsid w:val="008061E0"/>
    <w:rsid w:val="008109F5"/>
    <w:rsid w:val="00852BC8"/>
    <w:rsid w:val="00884C90"/>
    <w:rsid w:val="008A6E4D"/>
    <w:rsid w:val="008B0017"/>
    <w:rsid w:val="008B0E20"/>
    <w:rsid w:val="008C0814"/>
    <w:rsid w:val="008C12D8"/>
    <w:rsid w:val="008E3652"/>
    <w:rsid w:val="00902E62"/>
    <w:rsid w:val="00942271"/>
    <w:rsid w:val="00955512"/>
    <w:rsid w:val="00955C7A"/>
    <w:rsid w:val="0095699F"/>
    <w:rsid w:val="0096147E"/>
    <w:rsid w:val="00971CE6"/>
    <w:rsid w:val="009849B6"/>
    <w:rsid w:val="0099335E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B13B7"/>
    <w:rsid w:val="00AB6462"/>
    <w:rsid w:val="00AC6D33"/>
    <w:rsid w:val="00AD65CB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43C44"/>
    <w:rsid w:val="00C7638C"/>
    <w:rsid w:val="00CA2D37"/>
    <w:rsid w:val="00CC5CB6"/>
    <w:rsid w:val="00CD0905"/>
    <w:rsid w:val="00D02A5F"/>
    <w:rsid w:val="00D055EC"/>
    <w:rsid w:val="00D137EA"/>
    <w:rsid w:val="00D30BDF"/>
    <w:rsid w:val="00D35D66"/>
    <w:rsid w:val="00D51261"/>
    <w:rsid w:val="00D65EB3"/>
    <w:rsid w:val="00D67235"/>
    <w:rsid w:val="00D748D3"/>
    <w:rsid w:val="00D77D06"/>
    <w:rsid w:val="00DD09CD"/>
    <w:rsid w:val="00DD3CC4"/>
    <w:rsid w:val="00E01682"/>
    <w:rsid w:val="00E02D8B"/>
    <w:rsid w:val="00E169CE"/>
    <w:rsid w:val="00E2274D"/>
    <w:rsid w:val="00E32708"/>
    <w:rsid w:val="00EA5418"/>
    <w:rsid w:val="00EB2653"/>
    <w:rsid w:val="00EB78CC"/>
    <w:rsid w:val="00ED45B2"/>
    <w:rsid w:val="00F17391"/>
    <w:rsid w:val="00F20F36"/>
    <w:rsid w:val="00F26731"/>
    <w:rsid w:val="00F670A3"/>
    <w:rsid w:val="00F770EA"/>
    <w:rsid w:val="00F85684"/>
    <w:rsid w:val="00F96944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6B32-352C-4239-B545-8DCCB8C3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35</cp:revision>
  <cp:lastPrinted>2020-01-09T18:30:00Z</cp:lastPrinted>
  <dcterms:created xsi:type="dcterms:W3CDTF">2017-04-04T20:59:00Z</dcterms:created>
  <dcterms:modified xsi:type="dcterms:W3CDTF">2020-01-09T22:14:00Z</dcterms:modified>
</cp:coreProperties>
</file>